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66FC64AC" w:rsidR="00F87123" w:rsidRPr="00F87123" w:rsidRDefault="000811FD" w:rsidP="001A4318">
      <w:pPr>
        <w:spacing w:line="228" w:lineRule="auto"/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0A9985E" wp14:editId="5EB8890D">
                <wp:simplePos x="0" y="0"/>
                <wp:positionH relativeFrom="column">
                  <wp:posOffset>2010107</wp:posOffset>
                </wp:positionH>
                <wp:positionV relativeFrom="paragraph">
                  <wp:posOffset>-386080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4798" w14:textId="0852D10C" w:rsidR="000811FD" w:rsidRPr="000811FD" w:rsidRDefault="000811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998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3pt;margin-top:-30.4pt;width:118.2pt;height:110.55pt;z-index:2516828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HMUXU98AAAALAQAADwAAAGRycy9k&#10;b3ducmV2LnhtbEyPwU7DMBBE70j8g7VI3Fq7jWpQGqeqUFuO0BJxdmM3iYjXVuym4e9ZTnBc7dPM&#10;m2IzuZ6NdoidRwWLuQBmsfamw0ZB9bGfPQOLSaPRvUer4NtG2JT3d4XOjb/h0Y6n1DAKwZhrBW1K&#10;Iec81q11Os59sEi/ix+cTnQODTeDvlG46/lSCMmd7pAaWh3sS2vrr9PVKQgpHJ5eh7f37W4/iurz&#10;UC27ZqfU48O0XQNLdkp/MPzqkzqU5HT2VzSR9QqyhZSEKphJQRuIWK0yWncmVIoMeFnw/xvKH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cxRdT3wAAAAsBAAAPAAAAAAAAAAAAAAAA&#10;AFEEAABkcnMvZG93bnJldi54bWxQSwUGAAAAAAQABADzAAAAXQUAAAAA&#10;" filled="f" stroked="f">
                <v:textbox style="mso-fit-shape-to-text:t">
                  <w:txbxContent>
                    <w:p w14:paraId="48514798" w14:textId="0852D10C" w:rsidR="000811FD" w:rsidRPr="000811FD" w:rsidRDefault="000811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2FE211E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1A4318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1A4318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1A4318">
      <w:pPr>
        <w:tabs>
          <w:tab w:val="left" w:pos="6237"/>
        </w:tabs>
        <w:spacing w:line="228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1A4318">
      <w:pPr>
        <w:tabs>
          <w:tab w:val="left" w:pos="6237"/>
        </w:tabs>
        <w:spacing w:line="228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24ED4368" w:rsidR="00F87123" w:rsidRPr="008E7477" w:rsidRDefault="00EC701F" w:rsidP="001A4318">
      <w:pPr>
        <w:tabs>
          <w:tab w:val="left" w:pos="6237"/>
        </w:tabs>
        <w:spacing w:line="228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11BF1923" w14:textId="798C1AB8" w:rsidR="00F87123" w:rsidRPr="008E7477" w:rsidRDefault="00F87123" w:rsidP="001A4318">
      <w:pPr>
        <w:spacing w:before="80" w:line="228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5D69E7">
        <w:rPr>
          <w:rFonts w:ascii="TH SarabunIT๙" w:eastAsia="Calibri" w:hAnsi="TH SarabunIT๙" w:cs="TH SarabunIT๙" w:hint="cs"/>
          <w:cs/>
        </w:rPr>
        <w:t>พฤษภ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4E349A1E" w:rsidR="00282DEB" w:rsidRPr="007B37B9" w:rsidRDefault="00F87123" w:rsidP="004968D1">
      <w:pPr>
        <w:tabs>
          <w:tab w:val="left" w:pos="425"/>
          <w:tab w:val="left" w:pos="454"/>
          <w:tab w:val="left" w:pos="567"/>
        </w:tabs>
        <w:spacing w:before="120" w:line="228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7B37B9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EC701F" w:rsidRPr="007B37B9">
        <w:rPr>
          <w:rFonts w:ascii="TH SarabunIT๙" w:hAnsi="TH SarabunIT๙" w:cs="TH SarabunIT๙" w:hint="cs"/>
          <w:color w:val="000000" w:themeColor="text1"/>
          <w:spacing w:val="2"/>
          <w:cs/>
        </w:rPr>
        <w:t>แจ้งปฏิทิน</w:t>
      </w:r>
      <w:r w:rsidR="007B37B9" w:rsidRPr="007B37B9">
        <w:rPr>
          <w:rFonts w:ascii="TH SarabunIT๙" w:hAnsi="TH SarabunIT๙" w:cs="TH SarabunIT๙" w:hint="cs"/>
          <w:color w:val="000000" w:themeColor="text1"/>
          <w:spacing w:val="2"/>
          <w:cs/>
        </w:rPr>
        <w:t>การดำเนินงานการจัดสรรเงินอุดหนุนนักเรียนยากจนพิเศษแบบมีเงื่อนไข (ทุนเสมอภาค)</w:t>
      </w:r>
      <w:r w:rsidR="007B37B9">
        <w:rPr>
          <w:rFonts w:ascii="TH SarabunIT๙" w:hAnsi="TH SarabunIT๙" w:cs="TH SarabunIT๙"/>
          <w:color w:val="000000" w:themeColor="text1"/>
          <w:cs/>
        </w:rPr>
        <w:br/>
      </w:r>
      <w:r w:rsidR="007B37B9">
        <w:rPr>
          <w:rFonts w:ascii="TH SarabunIT๙" w:hAnsi="TH SarabunIT๙" w:cs="TH SarabunIT๙" w:hint="cs"/>
          <w:color w:val="000000" w:themeColor="text1"/>
          <w:cs/>
        </w:rPr>
        <w:t xml:space="preserve">       ภาคเรียนที่ ๑ ปีการศึกษา ๒๕๖๖</w:t>
      </w:r>
    </w:p>
    <w:p w14:paraId="3BC4C418" w14:textId="06B70097" w:rsidR="005D69E7" w:rsidRDefault="00F87123" w:rsidP="001A4318">
      <w:pPr>
        <w:tabs>
          <w:tab w:val="left" w:pos="567"/>
        </w:tabs>
        <w:spacing w:before="120" w:line="228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ทุกจังหวัด</w:t>
      </w:r>
    </w:p>
    <w:p w14:paraId="534A83E7" w14:textId="035C2E93" w:rsidR="007D1EA5" w:rsidRPr="007F4CCE" w:rsidRDefault="00F87123" w:rsidP="001A4318">
      <w:pPr>
        <w:spacing w:before="120" w:line="228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proofErr w:type="spellEnd"/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๒๓๗๘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582442CF" w:rsidR="0029114F" w:rsidRPr="008E7477" w:rsidRDefault="007D1EA5" w:rsidP="001A4318">
      <w:pPr>
        <w:spacing w:line="228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๑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พฤษภ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A51468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7321D67D" w:rsidR="005D69E7" w:rsidRPr="007F4CCE" w:rsidRDefault="007B37B9" w:rsidP="001A4318">
      <w:pPr>
        <w:tabs>
          <w:tab w:val="left" w:pos="1418"/>
        </w:tabs>
        <w:spacing w:before="120" w:line="228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7F4CCE">
        <w:rPr>
          <w:rFonts w:ascii="TH SarabunIT๙" w:hAnsi="TH SarabunIT๙" w:cs="TH SarabunIT๙" w:hint="cs"/>
          <w:spacing w:val="-4"/>
          <w:cs/>
        </w:rPr>
        <w:t>ตามที่</w:t>
      </w:r>
      <w:r w:rsidRPr="007F4CCE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ร่วมกับกองทุนเพื่อความเสมอภาคทางการศึกษา ได้จัดทำ</w:t>
      </w:r>
      <w:r w:rsidRPr="007F4CCE">
        <w:rPr>
          <w:rFonts w:ascii="TH SarabunIT๙" w:hAnsi="TH SarabunIT๙" w:cs="TH SarabunIT๙" w:hint="cs"/>
          <w:cs/>
        </w:rPr>
        <w:t>บันทึกข้อตกลงความร่วมมือเพื่อพัฒนาหลักประกันความเสมอภาคทางการศึกษาสำหรับผู้ขาดแคลนทุนทรัพย์ พิการ ด้อยโอกาส และการพัฒนาคุณภาพครู และสถานศึกษา เมื่อวันที่ 31 ตุลาคม 2565 โดยกรมส่งเสริม</w:t>
      </w:r>
      <w:r w:rsidRPr="007F4CCE">
        <w:rPr>
          <w:rFonts w:ascii="TH SarabunIT๙" w:hAnsi="TH SarabunIT๙" w:cs="TH SarabunIT๙" w:hint="cs"/>
          <w:spacing w:val="-10"/>
          <w:cs/>
        </w:rPr>
        <w:t>การปกครองท้องถิ่นรับผิดชอบในส่วนของการสนับสนุนข้อมูลเชื่อมโยงและพัฒนาฐานข้อมูลนักเรียน เพิ่มประสิทธิภาพ</w:t>
      </w:r>
      <w:r w:rsidRPr="007F4CCE">
        <w:rPr>
          <w:rFonts w:ascii="TH SarabunIT๙" w:hAnsi="TH SarabunIT๙" w:cs="TH SarabunIT๙" w:hint="cs"/>
          <w:cs/>
        </w:rPr>
        <w:t>กระบวนการคัดกรองความยากจน สนับสนุนติดตามการดำเนินงานของสถานศึกษาในสังกัดองค์กรปกครองส่วนท้องถิ่น</w:t>
      </w:r>
      <w:r w:rsidR="005D69E7" w:rsidRPr="007F4CCE">
        <w:rPr>
          <w:rFonts w:ascii="TH SarabunIT๙" w:hAnsi="TH SarabunIT๙" w:cs="TH SarabunIT๙"/>
          <w:color w:val="FF0000"/>
          <w:cs/>
        </w:rPr>
        <w:t xml:space="preserve"> </w:t>
      </w:r>
      <w:r w:rsidR="005D69E7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1857D842" w:rsidR="005D69E7" w:rsidRPr="007F4CCE" w:rsidRDefault="007B37B9" w:rsidP="001A4318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5D69E7" w:rsidRPr="007F4CCE">
        <w:rPr>
          <w:rFonts w:ascii="TH SarabunIT๙" w:eastAsia="Calibri" w:hAnsi="TH SarabunIT๙" w:cs="TH SarabunIT๙"/>
          <w:color w:val="000000" w:themeColor="text1"/>
          <w:cs/>
        </w:rPr>
        <w:t>กรมส่งเสริมการปกครองท้องถิ่น ได้รับแจ้งจากกองทุนเพื่อความเสมอภาคทางการศึกษาว่า</w:t>
      </w:r>
      <w:r w:rsidR="005D69E7" w:rsidRPr="007F4CC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F4CCE" w:rsidRPr="007F4CCE">
        <w:rPr>
          <w:rFonts w:ascii="TH SarabunPSK" w:hAnsi="TH SarabunPSK" w:cs="TH SarabunPSK" w:hint="cs"/>
          <w:color w:val="000000" w:themeColor="text1"/>
          <w:spacing w:val="-6"/>
          <w:cs/>
        </w:rPr>
        <w:t>เพื่อให้การจัดสรรเงินอุดหนุนนักเรียนยากจนพิเศษแบบมีเงื่อนไข (ทุนเสมอภาค) ภาคเรียนที่ ๑ ปีการศึกษา ๒๕๖๖</w:t>
      </w:r>
      <w:r w:rsidR="007F4CCE" w:rsidRPr="007F4CCE">
        <w:rPr>
          <w:rFonts w:ascii="TH SarabunPSK" w:hAnsi="TH SarabunPSK" w:cs="TH SarabunPSK" w:hint="cs"/>
          <w:color w:val="000000" w:themeColor="text1"/>
          <w:cs/>
        </w:rPr>
        <w:t xml:space="preserve"> เป็นไปด้วยความเรียบร้อย จึงได้จัดทำปฏิทินและคู่มือการดำเนินงาน ประจำภาคเรียนที่ ๑ ปีการศึกษา ๒๕๖๖</w:t>
      </w:r>
      <w:r w:rsidR="005D69E7" w:rsidRPr="007F4CCE">
        <w:rPr>
          <w:rFonts w:ascii="TH SarabunIT๙" w:hAnsi="TH SarabunIT๙" w:cs="TH SarabunIT๙"/>
          <w:color w:val="000000" w:themeColor="text1"/>
          <w:cs/>
        </w:rPr>
        <w:t xml:space="preserve"> จึงขอความร่วมมือจังหวัดแจ้งองค์กรปกครองส่วนท้องถิ่น ดังนี้</w:t>
      </w:r>
    </w:p>
    <w:p w14:paraId="4C6D3854" w14:textId="06661AE7" w:rsidR="005D69E7" w:rsidRPr="007F4CCE" w:rsidRDefault="005D69E7" w:rsidP="001A4318">
      <w:pPr>
        <w:spacing w:line="228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7F4CCE">
        <w:rPr>
          <w:rFonts w:ascii="TH SarabunIT๙" w:hAnsi="TH SarabunIT๙" w:cs="TH SarabunIT๙"/>
          <w:color w:val="000000" w:themeColor="text1"/>
          <w:spacing w:val="-4"/>
          <w:cs/>
        </w:rPr>
        <w:t xml:space="preserve">๑. </w:t>
      </w:r>
      <w:r w:rsidR="007F4CCE" w:rsidRPr="007F4CCE">
        <w:rPr>
          <w:rFonts w:ascii="TH SarabunPSK" w:hAnsi="TH SarabunPSK" w:cs="TH SarabunPSK" w:hint="cs"/>
          <w:color w:val="000000" w:themeColor="text1"/>
          <w:spacing w:val="-4"/>
          <w:cs/>
        </w:rPr>
        <w:t>แจ้งปฏิทินและคู่มือการดำเนินงานการจัดสรรเงินอุดหนุนนักเรียนยากจนพิเศษแบบมีเงื่อนไข</w:t>
      </w:r>
      <w:r w:rsidR="007F4CCE" w:rsidRPr="007F4CC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F4CCE" w:rsidRPr="007F4CCE">
        <w:rPr>
          <w:rFonts w:ascii="TH SarabunPSK" w:hAnsi="TH SarabunPSK" w:cs="TH SarabunPSK" w:hint="cs"/>
          <w:color w:val="000000" w:themeColor="text1"/>
          <w:spacing w:val="-10"/>
          <w:cs/>
        </w:rPr>
        <w:t>(ทุนเสมอภาค) ภาคเรียนที่ ๑ ปีการศึกษา ๒๕๖๖ และกำกับติดตาม ให้สถานศึกษาเตรียมความพร้อมในการดำเนินงาน</w:t>
      </w:r>
      <w:r w:rsidR="007F4CCE" w:rsidRPr="007F4CCE">
        <w:rPr>
          <w:rFonts w:ascii="TH SarabunPSK" w:hAnsi="TH SarabunPSK" w:cs="TH SarabunPSK" w:hint="cs"/>
          <w:color w:val="000000" w:themeColor="text1"/>
          <w:spacing w:val="-6"/>
          <w:cs/>
        </w:rPr>
        <w:t>ให้ถูกต้อง ครบถ้วน เป็นไปตามคู่มือการดำเนินงานและระยะเวลาที่กำหนดไว้ตามปฏิทินการดำเนินงานดังกล่าว</w:t>
      </w:r>
      <w:r w:rsidRPr="007F4CCE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0211287C" w:rsidR="005D69E7" w:rsidRPr="007F4CCE" w:rsidRDefault="005D69E7" w:rsidP="001A4318">
      <w:pPr>
        <w:spacing w:line="228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F4CCE">
        <w:rPr>
          <w:rFonts w:ascii="TH SarabunIT๙" w:hAnsi="TH SarabunIT๙" w:cs="TH SarabunIT๙"/>
          <w:color w:val="000000" w:themeColor="text1"/>
          <w:spacing w:val="-4"/>
          <w:cs/>
        </w:rPr>
        <w:t xml:space="preserve">๒. </w:t>
      </w:r>
      <w:r w:rsidR="007F4CCE" w:rsidRPr="007F4CCE">
        <w:rPr>
          <w:rFonts w:ascii="TH SarabunPSK" w:hAnsi="TH SarabunPSK" w:cs="TH SarabunPSK" w:hint="cs"/>
          <w:color w:val="000000"/>
          <w:spacing w:val="-4"/>
          <w:cs/>
        </w:rPr>
        <w:t>แจ้งให้ครูผู้ดูแลระบบ (</w:t>
      </w:r>
      <w:r w:rsidR="007F4CCE" w:rsidRPr="007F4CCE">
        <w:rPr>
          <w:rFonts w:ascii="TH SarabunPSK" w:hAnsi="TH SarabunPSK" w:cs="TH SarabunPSK"/>
          <w:color w:val="000000"/>
          <w:spacing w:val="-4"/>
        </w:rPr>
        <w:t>Admin</w:t>
      </w:r>
      <w:r w:rsidR="007F4CCE" w:rsidRPr="007F4CCE">
        <w:rPr>
          <w:rFonts w:ascii="TH SarabunPSK" w:hAnsi="TH SarabunPSK" w:cs="TH SarabunPSK" w:hint="cs"/>
          <w:color w:val="000000"/>
          <w:spacing w:val="-4"/>
          <w:cs/>
        </w:rPr>
        <w:t xml:space="preserve"> โรงเรียน) ในแต่ละสถานศึกษา ดำเนินการปรับปรุงและยืนยัน</w:t>
      </w:r>
      <w:r w:rsidR="007F4CCE" w:rsidRPr="00234357">
        <w:rPr>
          <w:rFonts w:ascii="TH SarabunPSK" w:hAnsi="TH SarabunPSK" w:cs="TH SarabunPSK" w:hint="cs"/>
          <w:color w:val="000000"/>
          <w:cs/>
        </w:rPr>
        <w:t>ตัวตนผู้ใช้งานซึ่งเป็นส่วนหนึ่งของมาตรการรักษาความปลอดภัยด้านข้อมูล</w:t>
      </w:r>
    </w:p>
    <w:p w14:paraId="162E191B" w14:textId="2641FA89" w:rsidR="007967C5" w:rsidRPr="007F4CCE" w:rsidRDefault="005D69E7" w:rsidP="001A4318">
      <w:pPr>
        <w:tabs>
          <w:tab w:val="left" w:pos="1418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7F4CCE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1A4318">
      <w:pPr>
        <w:spacing w:before="120" w:line="228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1A4318">
      <w:pPr>
        <w:tabs>
          <w:tab w:val="left" w:pos="4395"/>
          <w:tab w:val="left" w:pos="6096"/>
        </w:tabs>
        <w:spacing w:before="120" w:after="80" w:line="228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1A4318">
      <w:pPr>
        <w:spacing w:line="228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1A4318">
      <w:pPr>
        <w:spacing w:line="228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1A4318">
      <w:pPr>
        <w:spacing w:line="228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1A4318">
      <w:pPr>
        <w:spacing w:line="228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734F9FE" w14:textId="7A8383F4" w:rsidR="00D039A6" w:rsidRDefault="00F87123" w:rsidP="001A4318">
      <w:pPr>
        <w:spacing w:line="228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3BF0C7A6" w14:textId="226A2333" w:rsidR="00812EED" w:rsidRDefault="00D039A6" w:rsidP="001A4318">
      <w:pPr>
        <w:spacing w:line="228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48ED6F5C">
                <wp:simplePos x="0" y="0"/>
                <wp:positionH relativeFrom="column">
                  <wp:posOffset>4863465</wp:posOffset>
                </wp:positionH>
                <wp:positionV relativeFrom="paragraph">
                  <wp:posOffset>244096</wp:posOffset>
                </wp:positionV>
                <wp:extent cx="1569085" cy="131018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ECD269C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3F4EE333" w14:textId="2B777F0D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2251DEDB" w14:textId="738228CA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2CE99B" w14:textId="510D7E3F" w:rsidR="004A38C3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1BAB" id="Text Box 1" o:spid="_x0000_s1027" type="#_x0000_t202" style="position:absolute;margin-left:382.95pt;margin-top:19.2pt;width:123.55pt;height:10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" filled="f" stroked="f" strokeweight=".5pt">
                <v:textbox>
                  <w:txbxContent>
                    <w:p w14:paraId="4E69E223" w14:textId="1ECD269C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3F4EE333" w14:textId="2B777F0D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2251DEDB" w14:textId="738228CA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2CE99B" w14:textId="510D7E3F" w:rsidR="004A38C3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3FDE0147" w14:textId="333E682D" w:rsidR="00FA186D" w:rsidRDefault="00740B4B" w:rsidP="001A4318">
      <w:pPr>
        <w:spacing w:line="228" w:lineRule="auto"/>
        <w:rPr>
          <w:rFonts w:ascii="TH SarabunIT๙" w:eastAsia="Calibri" w:hAnsi="TH SarabunIT๙" w:cs="TH SarabunIT๙"/>
          <w:spacing w:val="-4"/>
          <w:cs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1A4318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</w:t>
      </w:r>
      <w:r w:rsidR="005D69E7">
        <w:rPr>
          <w:rFonts w:ascii="TH SarabunIT๙" w:eastAsia="Calibri" w:hAnsi="TH SarabunIT๙" w:cs="TH SarabunIT๙" w:hint="cs"/>
          <w:spacing w:val="-4"/>
          <w:cs/>
        </w:rPr>
        <w:t>๖</w:t>
      </w:r>
    </w:p>
    <w:p w14:paraId="32D5061D" w14:textId="74680258" w:rsidR="00812EED" w:rsidRDefault="00812EED" w:rsidP="001A4318">
      <w:pPr>
        <w:spacing w:line="228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008B62ED" w:rsidR="00F94795" w:rsidRPr="008E7477" w:rsidRDefault="000811FD" w:rsidP="001A4318">
      <w:pPr>
        <w:spacing w:line="228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F91EF5" w:rsidRPr="005D69E7">
        <w:rPr>
          <w:rFonts w:ascii="TH SarabunIT๙" w:hAnsi="TH SarabunIT๙" w:cs="TH SarabunIT๙" w:hint="cs"/>
          <w:cs/>
        </w:rPr>
        <w:t xml:space="preserve">นางสาวศิริพรรณ สิงห์ห่วง โทร. </w:t>
      </w:r>
      <w:r w:rsidR="005D69E7" w:rsidRPr="005D69E7">
        <w:rPr>
          <w:rFonts w:ascii="TH SarabunIT๙" w:hAnsi="TH SarabunIT๙" w:cs="TH SarabunIT๙" w:hint="cs"/>
          <w:cs/>
        </w:rPr>
        <w:t>๐๙</w:t>
      </w:r>
      <w:r w:rsidR="00F91EF5" w:rsidRPr="005D69E7">
        <w:rPr>
          <w:rFonts w:ascii="TH SarabunIT๙" w:hAnsi="TH SarabunIT๙" w:cs="TH SarabunIT๙" w:hint="cs"/>
          <w:cs/>
        </w:rPr>
        <w:t xml:space="preserve"> </w:t>
      </w:r>
      <w:r w:rsidR="005D69E7" w:rsidRPr="005D69E7">
        <w:rPr>
          <w:rFonts w:ascii="TH SarabunIT๙" w:hAnsi="TH SarabunIT๙" w:cs="TH SarabunIT๙" w:hint="cs"/>
          <w:cs/>
        </w:rPr>
        <w:t>๘๘๓๐</w:t>
      </w:r>
      <w:r w:rsidR="00F91EF5" w:rsidRPr="005D69E7">
        <w:rPr>
          <w:rFonts w:ascii="TH SarabunIT๙" w:hAnsi="TH SarabunIT๙" w:cs="TH SarabunIT๙" w:hint="cs"/>
          <w:cs/>
        </w:rPr>
        <w:t xml:space="preserve"> </w:t>
      </w:r>
      <w:r w:rsidR="005D69E7" w:rsidRPr="005D69E7">
        <w:rPr>
          <w:rFonts w:ascii="TH SarabunIT๙" w:hAnsi="TH SarabunIT๙" w:cs="TH SarabunIT๙" w:hint="cs"/>
          <w:cs/>
        </w:rPr>
        <w:t>๗๙๗๒</w:t>
      </w:r>
    </w:p>
    <w:sectPr w:rsidR="00F94795" w:rsidRPr="008E7477" w:rsidSect="001A4318">
      <w:headerReference w:type="even" r:id="rId10"/>
      <w:headerReference w:type="default" r:id="rId11"/>
      <w:pgSz w:w="11907" w:h="16840" w:code="9"/>
      <w:pgMar w:top="127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4725" w14:textId="77777777" w:rsidR="00E11C8D" w:rsidRDefault="00E11C8D">
      <w:r>
        <w:separator/>
      </w:r>
    </w:p>
  </w:endnote>
  <w:endnote w:type="continuationSeparator" w:id="0">
    <w:p w14:paraId="79D7588E" w14:textId="77777777" w:rsidR="00E11C8D" w:rsidRDefault="00E1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E7EA" w14:textId="77777777" w:rsidR="00E11C8D" w:rsidRDefault="00E11C8D">
      <w:r>
        <w:separator/>
      </w:r>
    </w:p>
  </w:footnote>
  <w:footnote w:type="continuationSeparator" w:id="0">
    <w:p w14:paraId="2A20A305" w14:textId="77777777" w:rsidR="00E11C8D" w:rsidRDefault="00E1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776174549">
    <w:abstractNumId w:val="0"/>
  </w:num>
  <w:num w:numId="2" w16cid:durableId="830756185">
    <w:abstractNumId w:val="12"/>
  </w:num>
  <w:num w:numId="3" w16cid:durableId="1838375002">
    <w:abstractNumId w:val="11"/>
  </w:num>
  <w:num w:numId="4" w16cid:durableId="1335574855">
    <w:abstractNumId w:val="15"/>
  </w:num>
  <w:num w:numId="5" w16cid:durableId="841089349">
    <w:abstractNumId w:val="14"/>
  </w:num>
  <w:num w:numId="6" w16cid:durableId="1910576465">
    <w:abstractNumId w:val="3"/>
  </w:num>
  <w:num w:numId="7" w16cid:durableId="510946449">
    <w:abstractNumId w:val="5"/>
  </w:num>
  <w:num w:numId="8" w16cid:durableId="1931892182">
    <w:abstractNumId w:val="10"/>
  </w:num>
  <w:num w:numId="9" w16cid:durableId="1584223582">
    <w:abstractNumId w:val="7"/>
  </w:num>
  <w:num w:numId="10" w16cid:durableId="1421566927">
    <w:abstractNumId w:val="9"/>
  </w:num>
  <w:num w:numId="11" w16cid:durableId="874732913">
    <w:abstractNumId w:val="2"/>
  </w:num>
  <w:num w:numId="12" w16cid:durableId="1753312893">
    <w:abstractNumId w:val="8"/>
  </w:num>
  <w:num w:numId="13" w16cid:durableId="415370830">
    <w:abstractNumId w:val="4"/>
  </w:num>
  <w:num w:numId="14" w16cid:durableId="1943108077">
    <w:abstractNumId w:val="1"/>
  </w:num>
  <w:num w:numId="15" w16cid:durableId="1168136253">
    <w:abstractNumId w:val="6"/>
  </w:num>
  <w:num w:numId="16" w16cid:durableId="1501846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B6F7A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1F7"/>
    <w:rsid w:val="0049054F"/>
    <w:rsid w:val="00492059"/>
    <w:rsid w:val="00492C85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1C8D"/>
    <w:rsid w:val="00E1560F"/>
    <w:rsid w:val="00E168C5"/>
    <w:rsid w:val="00E17F0B"/>
    <w:rsid w:val="00E244F0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649231ED-A731-4709-80DD-05AEA0AA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7C80-B923-4592-A54C-93F24ED9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5-09T08:11:00Z</cp:lastPrinted>
  <dcterms:created xsi:type="dcterms:W3CDTF">2023-05-15T04:02:00Z</dcterms:created>
  <dcterms:modified xsi:type="dcterms:W3CDTF">2023-05-15T04:02:00Z</dcterms:modified>
</cp:coreProperties>
</file>